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86" w:rsidRDefault="006522A8" w:rsidP="006522A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40A3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A140A3" w:rsidRPr="00A140A3" w:rsidRDefault="00A140A3" w:rsidP="006522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13C9" w:rsidRDefault="00CC0404" w:rsidP="0068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A3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FD0C8F" w:rsidRPr="00A140A3">
        <w:rPr>
          <w:rFonts w:ascii="Times New Roman" w:hAnsi="Times New Roman" w:cs="Times New Roman"/>
          <w:b/>
          <w:sz w:val="28"/>
          <w:szCs w:val="28"/>
        </w:rPr>
        <w:t>Streiku likumā</w:t>
      </w:r>
    </w:p>
    <w:p w:rsidR="00FF2C7C" w:rsidRDefault="00877CC4" w:rsidP="006522A8">
      <w:pPr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tab/>
        <w:t xml:space="preserve"> Izdarīt Streiku</w:t>
      </w:r>
      <w:r w:rsidR="006522A8" w:rsidRPr="00A140A3">
        <w:rPr>
          <w:rFonts w:ascii="Times New Roman" w:hAnsi="Times New Roman" w:cs="Times New Roman"/>
          <w:sz w:val="28"/>
          <w:szCs w:val="28"/>
        </w:rPr>
        <w:t xml:space="preserve"> likumā (</w:t>
      </w:r>
      <w:r w:rsidR="00FD0C8F" w:rsidRPr="00A140A3">
        <w:rPr>
          <w:rFonts w:ascii="Times New Roman" w:hAnsi="Times New Roman" w:cs="Times New Roman"/>
          <w:sz w:val="28"/>
          <w:szCs w:val="28"/>
        </w:rPr>
        <w:t xml:space="preserve">Latvijas Republikas Saeimas un Ministru Kabineta Ziņotājs, 1998, 11.nr.; 2002, 21.nr.; </w:t>
      </w:r>
      <w:r w:rsidR="00D34B71" w:rsidRPr="00A140A3">
        <w:rPr>
          <w:rFonts w:ascii="Times New Roman" w:hAnsi="Times New Roman" w:cs="Times New Roman"/>
          <w:sz w:val="28"/>
          <w:szCs w:val="28"/>
        </w:rPr>
        <w:t>Latvijas Vēstnesis 2005, 191</w:t>
      </w:r>
      <w:r w:rsidR="00184F28" w:rsidRPr="00A140A3">
        <w:rPr>
          <w:rFonts w:ascii="Times New Roman" w:hAnsi="Times New Roman" w:cs="Times New Roman"/>
          <w:sz w:val="28"/>
          <w:szCs w:val="28"/>
        </w:rPr>
        <w:t>.</w:t>
      </w:r>
      <w:r w:rsidR="00D34B71" w:rsidRPr="00A140A3">
        <w:rPr>
          <w:rFonts w:ascii="Times New Roman" w:hAnsi="Times New Roman" w:cs="Times New Roman"/>
          <w:sz w:val="28"/>
          <w:szCs w:val="28"/>
        </w:rPr>
        <w:t>nr.</w:t>
      </w:r>
      <w:r w:rsidR="007652D5" w:rsidRPr="00A140A3">
        <w:rPr>
          <w:rFonts w:ascii="Times New Roman" w:hAnsi="Times New Roman" w:cs="Times New Roman"/>
          <w:sz w:val="28"/>
          <w:szCs w:val="28"/>
        </w:rPr>
        <w:t>)</w:t>
      </w:r>
      <w:r w:rsidR="004A71ED" w:rsidRPr="00A140A3">
        <w:rPr>
          <w:rFonts w:ascii="Times New Roman" w:hAnsi="Times New Roman" w:cs="Times New Roman"/>
          <w:sz w:val="28"/>
          <w:szCs w:val="28"/>
        </w:rPr>
        <w:t xml:space="preserve"> šādu</w:t>
      </w:r>
      <w:r w:rsidR="00773FD2" w:rsidRPr="00A140A3">
        <w:rPr>
          <w:rFonts w:ascii="Times New Roman" w:hAnsi="Times New Roman" w:cs="Times New Roman"/>
          <w:sz w:val="28"/>
          <w:szCs w:val="28"/>
        </w:rPr>
        <w:t>s</w:t>
      </w:r>
      <w:r w:rsidR="004A71ED" w:rsidRPr="00A140A3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FF2C7C" w:rsidRPr="00A140A3">
        <w:rPr>
          <w:rFonts w:ascii="Times New Roman" w:hAnsi="Times New Roman" w:cs="Times New Roman"/>
          <w:sz w:val="28"/>
          <w:szCs w:val="28"/>
        </w:rPr>
        <w:t>s</w:t>
      </w:r>
      <w:r w:rsidR="004A71ED" w:rsidRPr="00A140A3">
        <w:rPr>
          <w:rFonts w:ascii="Times New Roman" w:hAnsi="Times New Roman" w:cs="Times New Roman"/>
          <w:sz w:val="28"/>
          <w:szCs w:val="28"/>
        </w:rPr>
        <w:t>:</w:t>
      </w:r>
    </w:p>
    <w:p w:rsidR="00A140A3" w:rsidRPr="00A140A3" w:rsidRDefault="00A140A3" w:rsidP="00652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404" w:rsidRDefault="00AE6744" w:rsidP="00CC12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t>Izslēgt 19.</w:t>
      </w:r>
      <w:r w:rsidR="00773FD2" w:rsidRPr="00A140A3">
        <w:rPr>
          <w:rFonts w:ascii="Times New Roman" w:hAnsi="Times New Roman" w:cs="Times New Roman"/>
          <w:sz w:val="28"/>
          <w:szCs w:val="28"/>
        </w:rPr>
        <w:t xml:space="preserve"> </w:t>
      </w:r>
      <w:r w:rsidRPr="00A140A3">
        <w:rPr>
          <w:rFonts w:ascii="Times New Roman" w:hAnsi="Times New Roman" w:cs="Times New Roman"/>
          <w:sz w:val="28"/>
          <w:szCs w:val="28"/>
        </w:rPr>
        <w:t>panta trešās daļas 4.punktu</w:t>
      </w:r>
      <w:r w:rsidR="00874D07" w:rsidRPr="00A140A3">
        <w:rPr>
          <w:rFonts w:ascii="Times New Roman" w:hAnsi="Times New Roman" w:cs="Times New Roman"/>
          <w:sz w:val="28"/>
          <w:szCs w:val="28"/>
        </w:rPr>
        <w:t>.</w:t>
      </w:r>
    </w:p>
    <w:p w:rsidR="00A140A3" w:rsidRPr="00A140A3" w:rsidRDefault="00A140A3" w:rsidP="00A140A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C0FF5" w:rsidRPr="00A140A3" w:rsidRDefault="004A71ED" w:rsidP="006522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t xml:space="preserve"> </w:t>
      </w:r>
      <w:r w:rsidR="00AE6744" w:rsidRPr="00A140A3">
        <w:rPr>
          <w:rFonts w:ascii="Times New Roman" w:hAnsi="Times New Roman" w:cs="Times New Roman"/>
          <w:sz w:val="28"/>
          <w:szCs w:val="28"/>
        </w:rPr>
        <w:t>Izteikt VIII nodaļu šādā redakcijā:</w:t>
      </w:r>
      <w:r w:rsidR="00282B17" w:rsidRPr="00A14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A3" w:rsidRDefault="00D363AC" w:rsidP="00A140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773FD2"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</w:t>
      </w:r>
      <w:r w:rsidR="0093264E"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daļa</w:t>
      </w:r>
    </w:p>
    <w:p w:rsidR="00282B17" w:rsidRPr="00A140A3" w:rsidRDefault="0093264E" w:rsidP="00A140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ministratīvā atbildība </w:t>
      </w:r>
      <w:r w:rsidR="0038617F"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eikošanas tiesību</w:t>
      </w:r>
      <w:r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omā un kompetence sodu piemērošanā</w:t>
      </w:r>
    </w:p>
    <w:p w:rsidR="0038617F" w:rsidRPr="00A140A3" w:rsidRDefault="00773FD2" w:rsidP="00371084">
      <w:pPr>
        <w:pStyle w:val="tv213"/>
        <w:shd w:val="clear" w:color="auto" w:fill="FFFFFF"/>
        <w:spacing w:after="0" w:line="293" w:lineRule="atLeast"/>
        <w:jc w:val="both"/>
        <w:rPr>
          <w:rFonts w:eastAsiaTheme="minorHAnsi"/>
          <w:sz w:val="28"/>
          <w:szCs w:val="28"/>
          <w:lang w:eastAsia="en-US"/>
        </w:rPr>
      </w:pPr>
      <w:r w:rsidRPr="00A140A3">
        <w:rPr>
          <w:rFonts w:eastAsiaTheme="minorHAnsi"/>
          <w:b/>
          <w:sz w:val="28"/>
          <w:szCs w:val="28"/>
          <w:lang w:eastAsia="en-US"/>
        </w:rPr>
        <w:t xml:space="preserve">34. </w:t>
      </w:r>
      <w:r w:rsidR="00371084" w:rsidRPr="00A140A3">
        <w:rPr>
          <w:rFonts w:eastAsiaTheme="minorHAnsi"/>
          <w:b/>
          <w:sz w:val="28"/>
          <w:szCs w:val="28"/>
          <w:lang w:eastAsia="en-US"/>
        </w:rPr>
        <w:t>pants</w:t>
      </w:r>
      <w:r w:rsidR="003324FB" w:rsidRPr="00A140A3">
        <w:rPr>
          <w:rFonts w:eastAsiaTheme="minorHAnsi"/>
          <w:b/>
          <w:sz w:val="28"/>
          <w:szCs w:val="28"/>
          <w:lang w:eastAsia="en-US"/>
        </w:rPr>
        <w:t>.</w:t>
      </w:r>
      <w:r w:rsidR="00371084" w:rsidRPr="00A140A3">
        <w:rPr>
          <w:rFonts w:eastAsiaTheme="minorHAnsi"/>
          <w:sz w:val="28"/>
          <w:szCs w:val="28"/>
          <w:lang w:eastAsia="en-US"/>
        </w:rPr>
        <w:t xml:space="preserve"> </w:t>
      </w:r>
      <w:r w:rsidR="0038617F" w:rsidRPr="00A140A3">
        <w:rPr>
          <w:rFonts w:eastAsiaTheme="minorHAnsi"/>
          <w:sz w:val="28"/>
          <w:szCs w:val="28"/>
          <w:lang w:eastAsia="en-US"/>
        </w:rPr>
        <w:t>Par darbinieka, kas nepiedalās streikā, piespiešanu uzņemties streikojošo darbinieku darbu, kā arī par darbinieku pieņemšanu darbā streikojošo darbinieku vietā, lai novērstu vai apturētu streiku vai kavētu streikojoš</w:t>
      </w:r>
      <w:r w:rsidR="00371084" w:rsidRPr="00A140A3">
        <w:rPr>
          <w:rFonts w:eastAsiaTheme="minorHAnsi"/>
          <w:sz w:val="28"/>
          <w:szCs w:val="28"/>
          <w:lang w:eastAsia="en-US"/>
        </w:rPr>
        <w:t>o darbinieku prasību izpildi, —</w:t>
      </w:r>
      <w:r w:rsidR="006813C9" w:rsidRPr="00A140A3">
        <w:rPr>
          <w:rFonts w:eastAsiaTheme="minorHAnsi"/>
          <w:sz w:val="28"/>
          <w:szCs w:val="28"/>
          <w:lang w:eastAsia="en-US"/>
        </w:rPr>
        <w:t xml:space="preserve"> piemēro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audas sodu darba devējam — fiziskajai personai vai 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amatpersonai no divdesmit astoņām naudas soda vienībām 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līdz </w:t>
      </w:r>
      <w:r w:rsidR="00C20348" w:rsidRPr="00A140A3">
        <w:rPr>
          <w:rFonts w:eastAsiaTheme="minorHAnsi"/>
          <w:sz w:val="28"/>
          <w:szCs w:val="28"/>
          <w:lang w:eastAsia="en-US"/>
        </w:rPr>
        <w:t>septiņdesmit naudas soda vienībām</w:t>
      </w:r>
      <w:r w:rsidR="0038617F" w:rsidRPr="00A140A3">
        <w:rPr>
          <w:rFonts w:eastAsiaTheme="minorHAnsi"/>
          <w:sz w:val="28"/>
          <w:szCs w:val="28"/>
          <w:lang w:eastAsia="en-US"/>
        </w:rPr>
        <w:t>, juridiskajai personai</w:t>
      </w:r>
      <w:r w:rsidR="00A87EF8" w:rsidRPr="00A140A3">
        <w:rPr>
          <w:rFonts w:eastAsiaTheme="minorHAnsi"/>
          <w:sz w:val="28"/>
          <w:szCs w:val="28"/>
          <w:lang w:eastAsia="en-US"/>
        </w:rPr>
        <w:t xml:space="preserve"> vai tiesībspējīgai personālsabiedrībai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— no 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septiņdesmit naudas soda vienībām 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līdz </w:t>
      </w:r>
      <w:r w:rsidR="00C20348" w:rsidRPr="00A140A3">
        <w:rPr>
          <w:rFonts w:eastAsiaTheme="minorHAnsi"/>
          <w:sz w:val="28"/>
          <w:szCs w:val="28"/>
          <w:lang w:eastAsia="en-US"/>
        </w:rPr>
        <w:t>simt četrdesmit naudas soda vienībām</w:t>
      </w:r>
      <w:r w:rsidR="0038617F" w:rsidRPr="00A140A3">
        <w:rPr>
          <w:rFonts w:eastAsiaTheme="minorHAnsi"/>
          <w:sz w:val="28"/>
          <w:szCs w:val="28"/>
          <w:lang w:eastAsia="en-US"/>
        </w:rPr>
        <w:t>.</w:t>
      </w:r>
    </w:p>
    <w:p w:rsidR="0038617F" w:rsidRPr="00A140A3" w:rsidRDefault="00773FD2" w:rsidP="00371084">
      <w:pPr>
        <w:pStyle w:val="tv213"/>
        <w:shd w:val="clear" w:color="auto" w:fill="FFFFFF"/>
        <w:spacing w:after="0" w:line="293" w:lineRule="atLeast"/>
        <w:jc w:val="both"/>
        <w:rPr>
          <w:rFonts w:eastAsiaTheme="minorHAnsi"/>
          <w:sz w:val="28"/>
          <w:szCs w:val="28"/>
          <w:lang w:eastAsia="en-US"/>
        </w:rPr>
      </w:pPr>
      <w:r w:rsidRPr="00A140A3">
        <w:rPr>
          <w:rFonts w:eastAsiaTheme="minorHAnsi"/>
          <w:b/>
          <w:sz w:val="28"/>
          <w:szCs w:val="28"/>
          <w:lang w:eastAsia="en-US"/>
        </w:rPr>
        <w:t>35</w:t>
      </w:r>
      <w:r w:rsidR="003324FB" w:rsidRPr="00A140A3">
        <w:rPr>
          <w:rFonts w:eastAsiaTheme="minorHAnsi"/>
          <w:b/>
          <w:sz w:val="28"/>
          <w:szCs w:val="28"/>
          <w:lang w:eastAsia="en-US"/>
        </w:rPr>
        <w:t xml:space="preserve">. pants. </w:t>
      </w:r>
      <w:r w:rsidR="0038617F" w:rsidRPr="00A140A3">
        <w:rPr>
          <w:rFonts w:eastAsiaTheme="minorHAnsi"/>
          <w:sz w:val="28"/>
          <w:szCs w:val="28"/>
          <w:lang w:eastAsia="en-US"/>
        </w:rPr>
        <w:t>Par aicināšanu uz nelikumīgu streiku, ku</w:t>
      </w:r>
      <w:r w:rsidR="00371084" w:rsidRPr="00A140A3">
        <w:rPr>
          <w:rFonts w:eastAsiaTheme="minorHAnsi"/>
          <w:sz w:val="28"/>
          <w:szCs w:val="28"/>
          <w:lang w:eastAsia="en-US"/>
        </w:rPr>
        <w:t>ras rezultātā streiks notiek, —</w:t>
      </w:r>
      <w:r w:rsidR="006813C9" w:rsidRPr="00A140A3">
        <w:rPr>
          <w:rFonts w:eastAsiaTheme="minorHAnsi"/>
          <w:sz w:val="28"/>
          <w:szCs w:val="28"/>
          <w:lang w:eastAsia="en-US"/>
        </w:rPr>
        <w:t xml:space="preserve"> piemēro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audas sodu darbiniekiem vai </w:t>
      </w:r>
      <w:r w:rsidR="00874D07" w:rsidRPr="00A140A3">
        <w:rPr>
          <w:rFonts w:eastAsiaTheme="minorHAnsi"/>
          <w:sz w:val="28"/>
          <w:szCs w:val="28"/>
          <w:lang w:eastAsia="en-US"/>
        </w:rPr>
        <w:t>arodbiedrības pilnvarotai amatpersonai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o </w:t>
      </w:r>
      <w:r w:rsidR="00C20348" w:rsidRPr="00A140A3">
        <w:rPr>
          <w:rFonts w:eastAsiaTheme="minorHAnsi"/>
          <w:sz w:val="28"/>
          <w:szCs w:val="28"/>
          <w:lang w:eastAsia="en-US"/>
        </w:rPr>
        <w:t>divdesmit astoņām naudas soda vienībām</w:t>
      </w:r>
      <w:r w:rsidR="00914B90" w:rsidRPr="00A140A3">
        <w:rPr>
          <w:rFonts w:eastAsiaTheme="minorHAnsi"/>
          <w:sz w:val="28"/>
          <w:szCs w:val="28"/>
          <w:lang w:eastAsia="en-US"/>
        </w:rPr>
        <w:t xml:space="preserve"> </w:t>
      </w:r>
      <w:r w:rsidR="0038617F" w:rsidRPr="00A140A3">
        <w:rPr>
          <w:rFonts w:eastAsiaTheme="minorHAnsi"/>
          <w:sz w:val="28"/>
          <w:szCs w:val="28"/>
          <w:lang w:eastAsia="en-US"/>
        </w:rPr>
        <w:t>līdz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 septiņdesmit naudas soda vienībām</w:t>
      </w:r>
      <w:r w:rsidR="0038617F" w:rsidRPr="00A140A3">
        <w:rPr>
          <w:rFonts w:eastAsiaTheme="minorHAnsi"/>
          <w:sz w:val="28"/>
          <w:szCs w:val="28"/>
          <w:lang w:eastAsia="en-US"/>
        </w:rPr>
        <w:t>.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 </w:t>
      </w:r>
    </w:p>
    <w:p w:rsidR="0038617F" w:rsidRPr="00A140A3" w:rsidRDefault="00773FD2" w:rsidP="0045629D">
      <w:pPr>
        <w:pStyle w:val="tv213"/>
        <w:shd w:val="clear" w:color="auto" w:fill="FFFFFF"/>
        <w:spacing w:after="0" w:line="293" w:lineRule="atLeast"/>
        <w:jc w:val="both"/>
        <w:rPr>
          <w:rFonts w:eastAsiaTheme="minorHAnsi"/>
          <w:sz w:val="28"/>
          <w:szCs w:val="28"/>
          <w:lang w:eastAsia="en-US"/>
        </w:rPr>
      </w:pPr>
      <w:r w:rsidRPr="00A140A3">
        <w:rPr>
          <w:rFonts w:eastAsiaTheme="minorHAnsi"/>
          <w:b/>
          <w:sz w:val="28"/>
          <w:szCs w:val="28"/>
          <w:lang w:eastAsia="en-US"/>
        </w:rPr>
        <w:t>36</w:t>
      </w:r>
      <w:r w:rsidR="003324FB" w:rsidRPr="00A140A3">
        <w:rPr>
          <w:rFonts w:eastAsiaTheme="minorHAnsi"/>
          <w:b/>
          <w:sz w:val="28"/>
          <w:szCs w:val="28"/>
          <w:lang w:eastAsia="en-US"/>
        </w:rPr>
        <w:t>. pants.</w:t>
      </w:r>
      <w:r w:rsidR="003324FB" w:rsidRPr="00A140A3">
        <w:rPr>
          <w:rFonts w:eastAsiaTheme="minorHAnsi"/>
          <w:sz w:val="28"/>
          <w:szCs w:val="28"/>
          <w:lang w:eastAsia="en-US"/>
        </w:rPr>
        <w:t xml:space="preserve"> </w:t>
      </w:r>
      <w:r w:rsidR="0038617F" w:rsidRPr="00A140A3">
        <w:rPr>
          <w:rFonts w:eastAsiaTheme="minorHAnsi"/>
          <w:sz w:val="28"/>
          <w:szCs w:val="28"/>
          <w:lang w:eastAsia="en-US"/>
        </w:rPr>
        <w:t>Par nelikumīga streika turpināša</w:t>
      </w:r>
      <w:r w:rsidR="00371084" w:rsidRPr="00A140A3">
        <w:rPr>
          <w:rFonts w:eastAsiaTheme="minorHAnsi"/>
          <w:sz w:val="28"/>
          <w:szCs w:val="28"/>
          <w:lang w:eastAsia="en-US"/>
        </w:rPr>
        <w:t xml:space="preserve">nu — </w:t>
      </w:r>
      <w:r w:rsidR="006813C9" w:rsidRPr="00A140A3">
        <w:rPr>
          <w:rFonts w:eastAsiaTheme="minorHAnsi"/>
          <w:sz w:val="28"/>
          <w:szCs w:val="28"/>
          <w:lang w:eastAsia="en-US"/>
        </w:rPr>
        <w:t>piemēro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audas sodu </w:t>
      </w:r>
      <w:r w:rsidR="00874D07" w:rsidRPr="00A140A3">
        <w:rPr>
          <w:rFonts w:eastAsiaTheme="minorHAnsi"/>
          <w:sz w:val="28"/>
          <w:szCs w:val="28"/>
          <w:lang w:eastAsia="en-US"/>
        </w:rPr>
        <w:t>arodbiedrības pilnvarotai amatpersonai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o 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divdesmit astoņām naudas soda vienībām 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līdz </w:t>
      </w:r>
      <w:r w:rsidR="00C20348" w:rsidRPr="00A140A3">
        <w:rPr>
          <w:rFonts w:eastAsiaTheme="minorHAnsi"/>
          <w:sz w:val="28"/>
          <w:szCs w:val="28"/>
          <w:lang w:eastAsia="en-US"/>
        </w:rPr>
        <w:t>septiņdesmit naudas soda vienībām</w:t>
      </w:r>
      <w:r w:rsidR="0038617F" w:rsidRPr="00A140A3">
        <w:rPr>
          <w:rFonts w:eastAsiaTheme="minorHAnsi"/>
          <w:sz w:val="28"/>
          <w:szCs w:val="28"/>
          <w:lang w:eastAsia="en-US"/>
        </w:rPr>
        <w:t>.</w:t>
      </w:r>
    </w:p>
    <w:p w:rsidR="007B0797" w:rsidRPr="00A140A3" w:rsidRDefault="0045629D" w:rsidP="007B0797">
      <w:pPr>
        <w:pStyle w:val="tv213"/>
        <w:shd w:val="clear" w:color="auto" w:fill="FFFFFF"/>
        <w:spacing w:after="0" w:line="293" w:lineRule="atLeast"/>
        <w:jc w:val="both"/>
        <w:rPr>
          <w:sz w:val="28"/>
          <w:szCs w:val="28"/>
        </w:rPr>
      </w:pPr>
      <w:r w:rsidRPr="00A140A3">
        <w:rPr>
          <w:b/>
          <w:sz w:val="28"/>
          <w:szCs w:val="28"/>
        </w:rPr>
        <w:t>3</w:t>
      </w:r>
      <w:r w:rsidR="00773FD2" w:rsidRPr="00A140A3">
        <w:rPr>
          <w:b/>
          <w:sz w:val="28"/>
          <w:szCs w:val="28"/>
        </w:rPr>
        <w:t>7</w:t>
      </w:r>
      <w:r w:rsidRPr="00A140A3">
        <w:rPr>
          <w:b/>
          <w:sz w:val="28"/>
          <w:szCs w:val="28"/>
        </w:rPr>
        <w:t>.</w:t>
      </w:r>
      <w:r w:rsidR="00773FD2" w:rsidRPr="00A140A3">
        <w:rPr>
          <w:b/>
          <w:sz w:val="28"/>
          <w:szCs w:val="28"/>
        </w:rPr>
        <w:t xml:space="preserve"> </w:t>
      </w:r>
      <w:r w:rsidRPr="00A140A3">
        <w:rPr>
          <w:b/>
          <w:sz w:val="28"/>
          <w:szCs w:val="28"/>
        </w:rPr>
        <w:t>pants</w:t>
      </w:r>
      <w:r w:rsidR="00184F28" w:rsidRPr="00A140A3">
        <w:rPr>
          <w:b/>
          <w:sz w:val="28"/>
          <w:szCs w:val="28"/>
        </w:rPr>
        <w:t>.</w:t>
      </w:r>
      <w:r w:rsidRPr="00A140A3">
        <w:rPr>
          <w:sz w:val="28"/>
          <w:szCs w:val="28"/>
        </w:rPr>
        <w:t xml:space="preserve"> </w:t>
      </w:r>
      <w:r w:rsidR="00C877B4" w:rsidRPr="00A140A3">
        <w:rPr>
          <w:sz w:val="28"/>
          <w:szCs w:val="28"/>
        </w:rPr>
        <w:t>Admin</w:t>
      </w:r>
      <w:r w:rsidR="00773FD2" w:rsidRPr="00A140A3">
        <w:rPr>
          <w:sz w:val="28"/>
          <w:szCs w:val="28"/>
        </w:rPr>
        <w:t>istratīvo pārkāpumu procesu par</w:t>
      </w:r>
      <w:r w:rsidR="007B0797" w:rsidRPr="00A140A3">
        <w:rPr>
          <w:sz w:val="28"/>
          <w:szCs w:val="28"/>
        </w:rPr>
        <w:t xml:space="preserve"> šā </w:t>
      </w:r>
      <w:r w:rsidR="00773FD2" w:rsidRPr="00A140A3">
        <w:rPr>
          <w:sz w:val="28"/>
          <w:szCs w:val="28"/>
        </w:rPr>
        <w:t xml:space="preserve">likuma 34. pantā, </w:t>
      </w:r>
      <w:proofErr w:type="gramStart"/>
      <w:r w:rsidR="00773FD2" w:rsidRPr="00A140A3">
        <w:rPr>
          <w:sz w:val="28"/>
          <w:szCs w:val="28"/>
        </w:rPr>
        <w:t>35.pantā</w:t>
      </w:r>
      <w:proofErr w:type="gramEnd"/>
      <w:r w:rsidR="00773FD2" w:rsidRPr="00A140A3">
        <w:rPr>
          <w:sz w:val="28"/>
          <w:szCs w:val="28"/>
        </w:rPr>
        <w:t xml:space="preserve"> un 36</w:t>
      </w:r>
      <w:r w:rsidR="00F441AE" w:rsidRPr="00A140A3">
        <w:rPr>
          <w:sz w:val="28"/>
          <w:szCs w:val="28"/>
        </w:rPr>
        <w:t>.pantā paredzētajiem pārkāpumiem veic Valsts darba inspekcija</w:t>
      </w:r>
      <w:r w:rsidR="007B0797" w:rsidRPr="00A140A3">
        <w:rPr>
          <w:sz w:val="28"/>
          <w:szCs w:val="28"/>
        </w:rPr>
        <w:t>.</w:t>
      </w:r>
      <w:r w:rsidR="00184F28" w:rsidRPr="00A140A3">
        <w:rPr>
          <w:sz w:val="28"/>
          <w:szCs w:val="28"/>
        </w:rPr>
        <w:t>”</w:t>
      </w:r>
    </w:p>
    <w:p w:rsidR="00282B17" w:rsidRPr="00A140A3" w:rsidRDefault="004D6C1F" w:rsidP="006522A8">
      <w:pPr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lastRenderedPageBreak/>
        <w:t xml:space="preserve">Likums stājas spēkā </w:t>
      </w:r>
      <w:r w:rsidR="002F7F9C" w:rsidRPr="00A140A3">
        <w:rPr>
          <w:rFonts w:ascii="Times New Roman" w:hAnsi="Times New Roman" w:cs="Times New Roman"/>
          <w:sz w:val="28"/>
          <w:szCs w:val="28"/>
        </w:rPr>
        <w:t xml:space="preserve">vienlaicīgi ar Administratīvo pārkāpumu procesa likumu. </w:t>
      </w:r>
    </w:p>
    <w:p w:rsidR="00A87EF8" w:rsidRPr="00A140A3" w:rsidRDefault="00A87EF8" w:rsidP="00652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B17" w:rsidRDefault="004D6C1F" w:rsidP="006522A8">
      <w:pPr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t>Labklājības ministrs</w:t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856D80" w:rsidRPr="00A140A3">
        <w:rPr>
          <w:rFonts w:ascii="Times New Roman" w:hAnsi="Times New Roman" w:cs="Times New Roman"/>
          <w:sz w:val="28"/>
          <w:szCs w:val="28"/>
        </w:rPr>
        <w:t>J.Reirs</w:t>
      </w:r>
    </w:p>
    <w:p w:rsidR="00A140A3" w:rsidRDefault="00A140A3" w:rsidP="00652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0A3" w:rsidRPr="00A140A3" w:rsidRDefault="00A140A3" w:rsidP="006522A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7F9C" w:rsidRPr="00A140A3" w:rsidRDefault="002F7F9C" w:rsidP="00F76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t>Iesniedzējs:</w:t>
      </w:r>
    </w:p>
    <w:p w:rsidR="002F7F9C" w:rsidRPr="00A140A3" w:rsidRDefault="002F7F9C" w:rsidP="00F76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t xml:space="preserve">Labklājības ministrijas </w:t>
      </w:r>
    </w:p>
    <w:p w:rsidR="002F7F9C" w:rsidRPr="00A140A3" w:rsidRDefault="002F7F9C" w:rsidP="00F76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t>Valsts sekretārs</w:t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r w:rsidR="00184F28" w:rsidRPr="00A140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40A3">
        <w:rPr>
          <w:rFonts w:ascii="Times New Roman" w:hAnsi="Times New Roman" w:cs="Times New Roman"/>
          <w:sz w:val="28"/>
          <w:szCs w:val="28"/>
        </w:rPr>
        <w:t>I.Alliks</w:t>
      </w:r>
      <w:proofErr w:type="spellEnd"/>
    </w:p>
    <w:p w:rsidR="00282B17" w:rsidRDefault="00282B17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40A3" w:rsidRPr="004D6C1F" w:rsidRDefault="00A140A3" w:rsidP="006522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2B17" w:rsidRPr="00184F28" w:rsidRDefault="00A140A3" w:rsidP="00282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="00E478CE">
        <w:rPr>
          <w:rFonts w:ascii="Times New Roman" w:hAnsi="Times New Roman" w:cs="Times New Roman"/>
          <w:sz w:val="20"/>
          <w:szCs w:val="20"/>
        </w:rPr>
        <w:t>.0</w:t>
      </w:r>
      <w:r w:rsidR="00440540">
        <w:rPr>
          <w:rFonts w:ascii="Times New Roman" w:hAnsi="Times New Roman" w:cs="Times New Roman"/>
          <w:sz w:val="20"/>
          <w:szCs w:val="20"/>
        </w:rPr>
        <w:t>3</w:t>
      </w:r>
      <w:r w:rsidR="00184F28" w:rsidRPr="00184F28">
        <w:rPr>
          <w:rFonts w:ascii="Times New Roman" w:hAnsi="Times New Roman" w:cs="Times New Roman"/>
          <w:sz w:val="20"/>
          <w:szCs w:val="20"/>
        </w:rPr>
        <w:t>.</w:t>
      </w:r>
      <w:r w:rsidR="00282B17" w:rsidRPr="00184F28">
        <w:rPr>
          <w:rFonts w:ascii="Times New Roman" w:hAnsi="Times New Roman" w:cs="Times New Roman"/>
          <w:sz w:val="20"/>
          <w:szCs w:val="20"/>
        </w:rPr>
        <w:t>201</w:t>
      </w:r>
      <w:r w:rsidR="00773FD2">
        <w:rPr>
          <w:rFonts w:ascii="Times New Roman" w:hAnsi="Times New Roman" w:cs="Times New Roman"/>
          <w:sz w:val="20"/>
          <w:szCs w:val="20"/>
        </w:rPr>
        <w:t>7</w:t>
      </w:r>
      <w:r w:rsidR="00282B17" w:rsidRPr="00184F28">
        <w:rPr>
          <w:rFonts w:ascii="Times New Roman" w:hAnsi="Times New Roman" w:cs="Times New Roman"/>
          <w:sz w:val="20"/>
          <w:szCs w:val="20"/>
        </w:rPr>
        <w:t xml:space="preserve">. </w:t>
      </w:r>
      <w:r w:rsidR="00D80A3D" w:rsidRPr="00184F2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="00773FD2">
        <w:rPr>
          <w:rFonts w:ascii="Times New Roman" w:hAnsi="Times New Roman" w:cs="Times New Roman"/>
          <w:sz w:val="20"/>
          <w:szCs w:val="20"/>
        </w:rPr>
        <w:t>:</w:t>
      </w:r>
      <w:r w:rsidR="0044054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282B17" w:rsidRPr="00184F28" w:rsidRDefault="00C02C70" w:rsidP="00282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F28">
        <w:rPr>
          <w:rFonts w:ascii="Times New Roman" w:hAnsi="Times New Roman" w:cs="Times New Roman"/>
          <w:sz w:val="20"/>
          <w:szCs w:val="20"/>
        </w:rPr>
        <w:t>2</w:t>
      </w:r>
      <w:r w:rsidR="00440540">
        <w:rPr>
          <w:rFonts w:ascii="Times New Roman" w:hAnsi="Times New Roman" w:cs="Times New Roman"/>
          <w:sz w:val="20"/>
          <w:szCs w:val="20"/>
        </w:rPr>
        <w:t>12</w:t>
      </w:r>
    </w:p>
    <w:p w:rsidR="00A140A3" w:rsidRDefault="00A140A3" w:rsidP="00E47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Vjakse</w:t>
      </w:r>
      <w:r w:rsidR="00282B17" w:rsidRPr="004D6C1F">
        <w:rPr>
          <w:rFonts w:ascii="Times New Roman" w:hAnsi="Times New Roman" w:cs="Times New Roman"/>
          <w:sz w:val="20"/>
          <w:szCs w:val="20"/>
        </w:rPr>
        <w:t>, 670215</w:t>
      </w:r>
      <w:r>
        <w:rPr>
          <w:rFonts w:ascii="Times New Roman" w:hAnsi="Times New Roman" w:cs="Times New Roman"/>
          <w:sz w:val="20"/>
          <w:szCs w:val="20"/>
        </w:rPr>
        <w:t>70</w:t>
      </w:r>
    </w:p>
    <w:p w:rsidR="00282B17" w:rsidRPr="004D6C1F" w:rsidRDefault="00A140A3" w:rsidP="00E47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eta.Vjakse</w:t>
      </w:r>
      <w:r w:rsidR="00282B17" w:rsidRPr="004D6C1F">
        <w:rPr>
          <w:rFonts w:ascii="Times New Roman" w:hAnsi="Times New Roman" w:cs="Times New Roman"/>
          <w:sz w:val="20"/>
          <w:szCs w:val="20"/>
        </w:rPr>
        <w:t>@lm.gov.lv</w:t>
      </w:r>
    </w:p>
    <w:sectPr w:rsidR="00282B17" w:rsidRPr="004D6C1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84" w:rsidRDefault="00371084" w:rsidP="008E49CC">
      <w:pPr>
        <w:spacing w:after="0" w:line="240" w:lineRule="auto"/>
      </w:pPr>
      <w:r>
        <w:separator/>
      </w:r>
    </w:p>
  </w:endnote>
  <w:endnote w:type="continuationSeparator" w:id="0">
    <w:p w:rsidR="00371084" w:rsidRDefault="00371084" w:rsidP="008E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84" w:rsidRPr="008E49CC" w:rsidRDefault="00371084">
    <w:pPr>
      <w:pStyle w:val="Footer"/>
      <w:rPr>
        <w:rFonts w:ascii="Times New Roman" w:hAnsi="Times New Roman" w:cs="Times New Roman"/>
      </w:rPr>
    </w:pPr>
    <w:r w:rsidRPr="008E49CC">
      <w:rPr>
        <w:rFonts w:ascii="Times New Roman" w:hAnsi="Times New Roman" w:cs="Times New Roman"/>
      </w:rPr>
      <w:t>LMlik_</w:t>
    </w:r>
    <w:r w:rsidR="00E478CE">
      <w:rPr>
        <w:rFonts w:ascii="Times New Roman" w:hAnsi="Times New Roman" w:cs="Times New Roman"/>
      </w:rPr>
      <w:t>0</w:t>
    </w:r>
    <w:r w:rsidR="00A140A3">
      <w:rPr>
        <w:rFonts w:ascii="Times New Roman" w:hAnsi="Times New Roman" w:cs="Times New Roman"/>
      </w:rPr>
      <w:t>7</w:t>
    </w:r>
    <w:r w:rsidR="00440540">
      <w:rPr>
        <w:rFonts w:ascii="Times New Roman" w:hAnsi="Times New Roman" w:cs="Times New Roman"/>
      </w:rPr>
      <w:t>03</w:t>
    </w:r>
    <w:r w:rsidR="00E478CE">
      <w:rPr>
        <w:rFonts w:ascii="Times New Roman" w:hAnsi="Times New Roman" w:cs="Times New Roman"/>
      </w:rPr>
      <w:t>17</w:t>
    </w:r>
    <w:r>
      <w:rPr>
        <w:rFonts w:ascii="Times New Roman" w:hAnsi="Times New Roman" w:cs="Times New Roman"/>
      </w:rPr>
      <w:t>_</w:t>
    </w:r>
    <w:r w:rsidR="00184F28">
      <w:rPr>
        <w:rFonts w:ascii="Times New Roman" w:hAnsi="Times New Roman" w:cs="Times New Roman"/>
      </w:rPr>
      <w:t>s</w:t>
    </w:r>
    <w:r>
      <w:rPr>
        <w:rFonts w:ascii="Times New Roman" w:hAnsi="Times New Roman" w:cs="Times New Roman"/>
      </w:rPr>
      <w:t>treik</w:t>
    </w:r>
    <w:r w:rsidR="00184F28">
      <w:rPr>
        <w:rFonts w:ascii="Times New Roman" w:hAnsi="Times New Roman" w:cs="Times New Roman"/>
      </w:rPr>
      <w:t>i; Grozījum</w:t>
    </w:r>
    <w:r w:rsidR="00CC12B9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 xml:space="preserve"> Streiku likuma</w:t>
    </w:r>
  </w:p>
  <w:p w:rsidR="00371084" w:rsidRDefault="0037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84" w:rsidRDefault="00371084" w:rsidP="008E49CC">
      <w:pPr>
        <w:spacing w:after="0" w:line="240" w:lineRule="auto"/>
      </w:pPr>
      <w:r>
        <w:separator/>
      </w:r>
    </w:p>
  </w:footnote>
  <w:footnote w:type="continuationSeparator" w:id="0">
    <w:p w:rsidR="00371084" w:rsidRDefault="00371084" w:rsidP="008E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434CA"/>
    <w:multiLevelType w:val="hybridMultilevel"/>
    <w:tmpl w:val="BF70B8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A8"/>
    <w:rsid w:val="000E5218"/>
    <w:rsid w:val="000E6203"/>
    <w:rsid w:val="0017033C"/>
    <w:rsid w:val="00184F28"/>
    <w:rsid w:val="00245CF2"/>
    <w:rsid w:val="002758A1"/>
    <w:rsid w:val="00282B17"/>
    <w:rsid w:val="0028361E"/>
    <w:rsid w:val="002A3A86"/>
    <w:rsid w:val="002C42BA"/>
    <w:rsid w:val="002F284B"/>
    <w:rsid w:val="002F3325"/>
    <w:rsid w:val="002F7F9C"/>
    <w:rsid w:val="00325D4B"/>
    <w:rsid w:val="003324FB"/>
    <w:rsid w:val="00371084"/>
    <w:rsid w:val="0038617F"/>
    <w:rsid w:val="00396A21"/>
    <w:rsid w:val="00404A5C"/>
    <w:rsid w:val="00426211"/>
    <w:rsid w:val="00440540"/>
    <w:rsid w:val="0045629D"/>
    <w:rsid w:val="00482E42"/>
    <w:rsid w:val="004A71ED"/>
    <w:rsid w:val="004D6C1F"/>
    <w:rsid w:val="00536684"/>
    <w:rsid w:val="005C5AB7"/>
    <w:rsid w:val="005F2647"/>
    <w:rsid w:val="00603922"/>
    <w:rsid w:val="006522A8"/>
    <w:rsid w:val="006813C9"/>
    <w:rsid w:val="00687230"/>
    <w:rsid w:val="006A55BF"/>
    <w:rsid w:val="006C58D9"/>
    <w:rsid w:val="006C7D1D"/>
    <w:rsid w:val="00750164"/>
    <w:rsid w:val="007652D5"/>
    <w:rsid w:val="00773FD2"/>
    <w:rsid w:val="007A1F1D"/>
    <w:rsid w:val="007B0797"/>
    <w:rsid w:val="007B0939"/>
    <w:rsid w:val="00812AA1"/>
    <w:rsid w:val="008352A3"/>
    <w:rsid w:val="00856D80"/>
    <w:rsid w:val="00874D07"/>
    <w:rsid w:val="00877CC4"/>
    <w:rsid w:val="008C0FF5"/>
    <w:rsid w:val="008D7D5B"/>
    <w:rsid w:val="008E18F8"/>
    <w:rsid w:val="008E49CC"/>
    <w:rsid w:val="008E4A95"/>
    <w:rsid w:val="00914B90"/>
    <w:rsid w:val="0093264E"/>
    <w:rsid w:val="009369BC"/>
    <w:rsid w:val="00987164"/>
    <w:rsid w:val="009B5CD1"/>
    <w:rsid w:val="009C2D6F"/>
    <w:rsid w:val="009E331D"/>
    <w:rsid w:val="009E5D15"/>
    <w:rsid w:val="00A13610"/>
    <w:rsid w:val="00A140A3"/>
    <w:rsid w:val="00A16A0F"/>
    <w:rsid w:val="00A360A9"/>
    <w:rsid w:val="00A87EF8"/>
    <w:rsid w:val="00AE32E0"/>
    <w:rsid w:val="00AE6744"/>
    <w:rsid w:val="00B21A0B"/>
    <w:rsid w:val="00B31670"/>
    <w:rsid w:val="00BB2385"/>
    <w:rsid w:val="00BD2332"/>
    <w:rsid w:val="00C02C70"/>
    <w:rsid w:val="00C14BDB"/>
    <w:rsid w:val="00C20348"/>
    <w:rsid w:val="00C877B4"/>
    <w:rsid w:val="00CC0404"/>
    <w:rsid w:val="00CC12B9"/>
    <w:rsid w:val="00CC5E54"/>
    <w:rsid w:val="00D17BA7"/>
    <w:rsid w:val="00D34B71"/>
    <w:rsid w:val="00D363AC"/>
    <w:rsid w:val="00D80A3D"/>
    <w:rsid w:val="00D8715A"/>
    <w:rsid w:val="00E04E99"/>
    <w:rsid w:val="00E478CE"/>
    <w:rsid w:val="00EA09A0"/>
    <w:rsid w:val="00EB1516"/>
    <w:rsid w:val="00EE3946"/>
    <w:rsid w:val="00F405F1"/>
    <w:rsid w:val="00F441AE"/>
    <w:rsid w:val="00F44D9C"/>
    <w:rsid w:val="00F72455"/>
    <w:rsid w:val="00F762C6"/>
    <w:rsid w:val="00F9657E"/>
    <w:rsid w:val="00FD0C8F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90A7E7-12D5-4F4B-A951-4E5864EA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  <w:style w:type="paragraph" w:styleId="Revision">
    <w:name w:val="Revision"/>
    <w:hidden/>
    <w:uiPriority w:val="99"/>
    <w:semiHidden/>
    <w:rsid w:val="00C877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733B-118A-4B71-9BB4-1BF246B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jakse</dc:creator>
  <dc:description>Likumprojekts "Grozījumi Streiku likumā"</dc:description>
  <cp:lastModifiedBy>Ineta Vjakse</cp:lastModifiedBy>
  <cp:revision>2</cp:revision>
  <cp:lastPrinted>2016-09-27T07:15:00Z</cp:lastPrinted>
  <dcterms:created xsi:type="dcterms:W3CDTF">2017-03-07T08:23:00Z</dcterms:created>
  <dcterms:modified xsi:type="dcterms:W3CDTF">2017-03-07T08:23:00Z</dcterms:modified>
</cp:coreProperties>
</file>